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14341B" w:rsidRDefault="0014341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14341B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B28B8" w:rsidRPr="0041605E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Pr="0041605E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14341B" w:rsidRPr="0014341B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14341B" w:rsidRPr="0014341B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a</w:t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DELL’ATTO DI NOTORIETÀ ATTESTANTE L’ISCRIZIONE ALLA COMPETENTE C.C.I.A.A.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518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2"/>
          <w:cols w:space="708"/>
          <w:docGrid w:linePitch="360"/>
        </w:sectPr>
      </w:pPr>
    </w:p>
    <w:p w:rsidR="005F1403" w:rsidRDefault="005F1403" w:rsidP="005F1403">
      <w:pPr>
        <w:spacing w:before="120" w:after="120" w:line="240" w:lineRule="auto"/>
        <w:jc w:val="center"/>
        <w:rPr>
          <w:rFonts w:cs="Arial"/>
          <w:b/>
          <w:sz w:val="24"/>
        </w:rPr>
      </w:pPr>
    </w:p>
    <w:p w:rsidR="005F1403" w:rsidRPr="005F1403" w:rsidRDefault="005F1403" w:rsidP="005F1403">
      <w:pPr>
        <w:spacing w:before="120" w:after="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ICHIARAZIONE SOSTITUTIVA DEL CERTIFICATO DI ISCRIZIONE ALLA CAMERA DI COMMERCIO INDUSTRIA ARTIGIANATO AGRICOLTURA</w:t>
      </w:r>
    </w:p>
    <w:p w:rsidR="005F1403" w:rsidRPr="005F1403" w:rsidRDefault="005F1403" w:rsidP="005F1403">
      <w:pPr>
        <w:spacing w:after="120" w:line="240" w:lineRule="auto"/>
        <w:jc w:val="center"/>
        <w:rPr>
          <w:rFonts w:cs="Arial"/>
          <w:bCs/>
          <w:smallCaps/>
          <w:sz w:val="20"/>
        </w:rPr>
      </w:pPr>
      <w:r w:rsidRPr="005F1403">
        <w:rPr>
          <w:rFonts w:cs="Arial"/>
          <w:smallCaps/>
          <w:sz w:val="20"/>
        </w:rPr>
        <w:t>(resa ai sensi dell’art. 46 Testo unico delle disposizioni legislative e regolamentari in materia di documentazione amministrativa n. 445/2000)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 xml:space="preserve">Il/La sottoscritto/a ______________________________ </w:t>
      </w:r>
      <w:r w:rsidRPr="005F1403">
        <w:rPr>
          <w:rFonts w:cs="Arial"/>
          <w:sz w:val="24"/>
        </w:rPr>
        <w:t>nat</w:t>
      </w:r>
      <w:r>
        <w:rPr>
          <w:rFonts w:cs="Arial"/>
          <w:sz w:val="24"/>
        </w:rPr>
        <w:t>o/a</w:t>
      </w:r>
      <w:r w:rsidRPr="005F1403">
        <w:rPr>
          <w:rFonts w:cs="Arial"/>
          <w:sz w:val="24"/>
        </w:rPr>
        <w:t xml:space="preserve"> </w:t>
      </w:r>
      <w:proofErr w:type="spellStart"/>
      <w:r w:rsidRPr="005F1403">
        <w:rPr>
          <w:rFonts w:cs="Arial"/>
          <w:sz w:val="24"/>
        </w:rPr>
        <w:t>a</w:t>
      </w:r>
      <w:proofErr w:type="spellEnd"/>
      <w:r>
        <w:rPr>
          <w:rFonts w:cs="Arial"/>
          <w:sz w:val="24"/>
        </w:rPr>
        <w:t xml:space="preserve"> _________________________</w:t>
      </w:r>
      <w:r w:rsidRPr="005F1403">
        <w:rPr>
          <w:rFonts w:cs="Arial"/>
          <w:sz w:val="24"/>
        </w:rPr>
        <w:t xml:space="preserve"> il</w:t>
      </w:r>
      <w:r>
        <w:rPr>
          <w:rFonts w:cs="Arial"/>
          <w:sz w:val="24"/>
        </w:rPr>
        <w:t xml:space="preserve"> ______________________, </w:t>
      </w:r>
      <w:r w:rsidRPr="005F1403">
        <w:rPr>
          <w:rFonts w:cs="Arial"/>
          <w:sz w:val="24"/>
        </w:rPr>
        <w:t xml:space="preserve">residente a </w:t>
      </w:r>
      <w:r>
        <w:rPr>
          <w:rFonts w:cs="Arial"/>
          <w:sz w:val="24"/>
        </w:rPr>
        <w:t xml:space="preserve">________________________________ alla </w:t>
      </w:r>
      <w:r w:rsidRPr="005F1403">
        <w:rPr>
          <w:rFonts w:cs="Arial"/>
          <w:sz w:val="24"/>
        </w:rPr>
        <w:t>via</w:t>
      </w:r>
      <w:r>
        <w:rPr>
          <w:rFonts w:cs="Arial"/>
          <w:sz w:val="24"/>
        </w:rPr>
        <w:t xml:space="preserve">/piazza _____________________________________, </w:t>
      </w:r>
      <w:r w:rsidRPr="005F1403">
        <w:rPr>
          <w:rFonts w:cs="Arial"/>
          <w:sz w:val="24"/>
        </w:rPr>
        <w:t xml:space="preserve">nella sua qualità di </w:t>
      </w:r>
      <w:r>
        <w:rPr>
          <w:rFonts w:cs="Arial"/>
          <w:sz w:val="24"/>
        </w:rPr>
        <w:t xml:space="preserve">___________________________ </w:t>
      </w:r>
      <w:r w:rsidRPr="005F1403">
        <w:rPr>
          <w:rFonts w:cs="Arial"/>
          <w:sz w:val="24"/>
        </w:rPr>
        <w:t>della Impresa</w:t>
      </w:r>
      <w:r>
        <w:rPr>
          <w:rFonts w:cs="Arial"/>
          <w:sz w:val="24"/>
        </w:rPr>
        <w:t xml:space="preserve"> _________________________________________</w:t>
      </w:r>
    </w:p>
    <w:p w:rsidR="005F1403" w:rsidRPr="005F1403" w:rsidRDefault="005F1403" w:rsidP="005F1403">
      <w:pPr>
        <w:spacing w:before="120" w:after="12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 I C H I A R A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35255</wp:posOffset>
                </wp:positionV>
                <wp:extent cx="2284730" cy="323850"/>
                <wp:effectExtent l="0" t="0" r="20320" b="19050"/>
                <wp:wrapNone/>
                <wp:docPr id="51" name="Casella di tes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1" o:spid="_x0000_s1026" type="#_x0000_t202" style="position:absolute;left:0;text-align:left;margin-left:302.55pt;margin-top:10.65pt;width:179.9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he l’Impresa è iscritta e vigente nel Registro delle Imprese di </w:t>
      </w:r>
      <w:r w:rsidRPr="005F1403"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CB6F0" wp14:editId="6A52CA16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2284730" cy="323850"/>
                <wp:effectExtent l="0" t="0" r="20320" b="19050"/>
                <wp:wrapNone/>
                <wp:docPr id="62" name="Casella di tes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8CB6F0" id="Casella di testo 62" o:spid="_x0000_s1027" type="#_x0000_t202" style="position:absolute;left:0;text-align:left;margin-left:128.7pt;margin-top:13.85pt;width:179.9pt;height:25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n il numero Repertorio Economico Amministrativo 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53035</wp:posOffset>
                </wp:positionV>
                <wp:extent cx="4898390" cy="355600"/>
                <wp:effectExtent l="0" t="0" r="16510" b="25400"/>
                <wp:wrapNone/>
                <wp:docPr id="49" name="Casella di tes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9" o:spid="_x0000_s1028" type="#_x0000_t202" style="position:absolute;left:0;text-align:left;margin-left:96.3pt;margin-top:12.05pt;width:385.7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enominazion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19AF2" wp14:editId="2D5234D8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4898390" cy="355600"/>
                <wp:effectExtent l="0" t="0" r="16510" b="25400"/>
                <wp:wrapNone/>
                <wp:docPr id="63" name="Casella di tes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719AF2" id="Casella di testo 63" o:spid="_x0000_s1029" type="#_x0000_t202" style="position:absolute;left:0;text-align:left;margin-left:334.5pt;margin-top:12.35pt;width:385.7pt;height:28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Forma giuridica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24FB2" wp14:editId="7FC856F2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4898390" cy="355600"/>
                <wp:effectExtent l="0" t="0" r="16510" b="25400"/>
                <wp:wrapNone/>
                <wp:docPr id="352" name="Casella di tes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524FB2" id="Casella di testo 352" o:spid="_x0000_s1030" type="#_x0000_t202" style="position:absolute;left:0;text-align:left;margin-left:334.5pt;margin-top:12.35pt;width:385.7pt;height:2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Sed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22AADB" wp14:editId="21018A2C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4898390" cy="355600"/>
                <wp:effectExtent l="0" t="0" r="16510" b="25400"/>
                <wp:wrapNone/>
                <wp:docPr id="353" name="Casella di tes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2AADB" id="Casella di testo 353" o:spid="_x0000_s1031" type="#_x0000_t202" style="position:absolute;left:0;text-align:left;margin-left:334.5pt;margin-top:10.1pt;width:385.7pt;height:28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dice Fiscal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2AADB" wp14:editId="21018A2C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4742180" cy="355600"/>
                <wp:effectExtent l="0" t="0" r="20320" b="25400"/>
                <wp:wrapNone/>
                <wp:docPr id="354" name="Casella di testo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2AADB" id="Casella di testo 354" o:spid="_x0000_s1032" type="#_x0000_t202" style="position:absolute;left:0;text-align:left;margin-left:322.2pt;margin-top:8.1pt;width:373.4pt;height:2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ata di costituzion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6D8631" wp14:editId="32C1B0BC">
                <wp:simplePos x="0" y="0"/>
                <wp:positionH relativeFrom="margin">
                  <wp:posOffset>2004060</wp:posOffset>
                </wp:positionH>
                <wp:positionV relativeFrom="paragraph">
                  <wp:posOffset>231140</wp:posOffset>
                </wp:positionV>
                <wp:extent cx="628650" cy="323850"/>
                <wp:effectExtent l="0" t="0" r="19050" b="19050"/>
                <wp:wrapNone/>
                <wp:docPr id="355" name="Casella di testo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6D8631" id="Casella di testo 355" o:spid="_x0000_s1033" type="#_x0000_t202" style="position:absolute;left:0;text-align:left;margin-left:157.8pt;margin-top:18.2pt;width:49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1403">
        <w:rPr>
          <w:rFonts w:cs="Arial"/>
          <w:b/>
          <w:sz w:val="24"/>
        </w:rPr>
        <w:t>CONSIGLIO DI AMMINISTRAZION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componenti in carica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bCs/>
          <w:sz w:val="24"/>
        </w:rPr>
        <w:br w:type="page"/>
      </w:r>
    </w:p>
    <w:p w:rsidR="005F1403" w:rsidRPr="004368A9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4368A9">
        <w:rPr>
          <w:rFonts w:cs="Arial"/>
          <w:b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3F1A3A" wp14:editId="5ADDF950">
                <wp:simplePos x="0" y="0"/>
                <wp:positionH relativeFrom="margin">
                  <wp:posOffset>1733550</wp:posOffset>
                </wp:positionH>
                <wp:positionV relativeFrom="paragraph">
                  <wp:posOffset>252730</wp:posOffset>
                </wp:positionV>
                <wp:extent cx="628650" cy="323850"/>
                <wp:effectExtent l="0" t="0" r="19050" b="19050"/>
                <wp:wrapNone/>
                <wp:docPr id="358" name="Casella di tes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F1A3A" id="Casella di testo 358" o:spid="_x0000_s1034" type="#_x0000_t202" style="position:absolute;left:0;text-align:left;margin-left:136.5pt;margin-top:19.9pt;width:49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8A9">
        <w:rPr>
          <w:rFonts w:cs="Arial"/>
          <w:b/>
          <w:sz w:val="24"/>
        </w:rPr>
        <w:t>COLLEGIO SINDACAL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effettivi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F1A3A" wp14:editId="5ADDF950">
                <wp:simplePos x="0" y="0"/>
                <wp:positionH relativeFrom="margin">
                  <wp:posOffset>1724025</wp:posOffset>
                </wp:positionH>
                <wp:positionV relativeFrom="paragraph">
                  <wp:posOffset>238125</wp:posOffset>
                </wp:positionV>
                <wp:extent cx="628650" cy="323850"/>
                <wp:effectExtent l="0" t="0" r="19050" b="19050"/>
                <wp:wrapNone/>
                <wp:docPr id="359" name="Casella di tes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F1A3A" id="Casella di testo 359" o:spid="_x0000_s1035" type="#_x0000_t202" style="position:absolute;left:0;text-align:left;margin-left:135.75pt;margin-top:18.75pt;width:49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supplenti</w:t>
      </w:r>
      <w:r>
        <w:rPr>
          <w:rFonts w:cs="Arial"/>
          <w:sz w:val="24"/>
        </w:rPr>
        <w:t>:</w:t>
      </w:r>
      <w:r w:rsidRPr="005F1403"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OGGETTO SOCIALE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905</wp:posOffset>
                </wp:positionV>
                <wp:extent cx="6155690" cy="7071360"/>
                <wp:effectExtent l="0" t="0" r="16510" b="15240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70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4368A9">
                            <w:pPr>
                              <w:jc w:val="both"/>
                            </w:pPr>
                          </w:p>
                          <w:p w:rsidR="005F1403" w:rsidRDefault="005F1403" w:rsidP="005F1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0" o:spid="_x0000_s1036" type="#_x0000_t202" style="position:absolute;left:0;text-align:left;margin-left:-.05pt;margin-top:.15pt;width:484.7pt;height:55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">
                <v:textbox>
                  <w:txbxContent>
                    <w:p w:rsidR="005F1403" w:rsidRDefault="005F1403" w:rsidP="004368A9">
                      <w:pPr>
                        <w:jc w:val="both"/>
                      </w:pPr>
                    </w:p>
                    <w:p w:rsidR="005F1403" w:rsidRDefault="005F1403" w:rsidP="005F1403"/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sz w:val="24"/>
        </w:rPr>
      </w:pPr>
      <w:r w:rsidRPr="005F1403">
        <w:rPr>
          <w:rFonts w:cs="Arial"/>
          <w:b/>
          <w:sz w:val="24"/>
        </w:rPr>
        <w:br w:type="page"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lastRenderedPageBreak/>
        <w:t>TITOLARI DI CARICHE O QUALIFICHE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5400</wp:posOffset>
                </wp:positionV>
                <wp:extent cx="6155690" cy="2668905"/>
                <wp:effectExtent l="0" t="0" r="16510" b="17145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266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5F14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  <w:p w:rsidR="00EC374E" w:rsidRPr="00EC374E" w:rsidRDefault="00EC374E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9" o:spid="_x0000_s1037" type="#_x0000_t202" style="position:absolute;left:0;text-align:left;margin-left:-2.5pt;margin-top:2pt;width:484.7pt;height:2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">
                <v:textbox>
                  <w:txbxContent>
                    <w:p w:rsidR="005F1403" w:rsidRDefault="005F1403" w:rsidP="005F14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  <w:p w:rsidR="00EC374E" w:rsidRPr="00EC374E" w:rsidRDefault="00EC374E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RESPONSABILI TECNICI*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inline distT="0" distB="0" distL="0" distR="0">
                <wp:extent cx="6148070" cy="1609725"/>
                <wp:effectExtent l="0" t="0" r="24130" b="28575"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5F14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  <w:p w:rsidR="005F1403" w:rsidRPr="00EC374E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Casella di testo 38" o:spid="_x0000_s1038" type="#_x0000_t202" style="width:484.1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">
                <v:textbox>
                  <w:txbxContent>
                    <w:p w:rsidR="005F1403" w:rsidRDefault="005F1403" w:rsidP="005F14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  <w:p w:rsidR="005F1403" w:rsidRPr="00EC374E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F1403" w:rsidRPr="005F1403" w:rsidRDefault="005F1403" w:rsidP="00EC374E">
      <w:pPr>
        <w:spacing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>* vanno indicati anche i Direttori Tecnici con i relativi dati anagrafici.</w:t>
      </w:r>
    </w:p>
    <w:p w:rsidR="005F1403" w:rsidRPr="005F1403" w:rsidRDefault="00EC374E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6069965" cy="1952625"/>
                <wp:effectExtent l="0" t="0" r="26035" b="28575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EC374E" w:rsidRDefault="005F1403" w:rsidP="005F140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7" o:spid="_x0000_s1039" type="#_x0000_t202" style="position:absolute;left:0;text-align:left;margin-left:0;margin-top:19.8pt;width:477.95pt;height:153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">
                <v:textbox>
                  <w:txbxContent>
                    <w:p w:rsidR="005F1403" w:rsidRPr="00EC374E" w:rsidRDefault="005F1403" w:rsidP="005F140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403" w:rsidRPr="005F1403">
        <w:rPr>
          <w:rFonts w:cs="Arial"/>
          <w:b/>
          <w:sz w:val="24"/>
        </w:rPr>
        <w:t>SOCI E TITOLARI DI DIRITTI SU QUOTE E AZIONI/PROPRIETARI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EC374E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</w:t>
      </w:r>
      <w:r w:rsidR="005F1403" w:rsidRPr="005F1403">
        <w:rPr>
          <w:rFonts w:cs="Arial"/>
          <w:b/>
          <w:sz w:val="24"/>
        </w:rPr>
        <w:t>EDI SECONDARIE E UNITA’ LOCALI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525</wp:posOffset>
                </wp:positionV>
                <wp:extent cx="5873750" cy="1922145"/>
                <wp:effectExtent l="0" t="0" r="12700" b="2095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5F1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6" o:spid="_x0000_s1040" type="#_x0000_t202" style="position:absolute;left:0;text-align:left;margin-left:-.45pt;margin-top:.75pt;width:462.5pt;height:15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">
                <v:textbox>
                  <w:txbxContent>
                    <w:p w:rsidR="005F1403" w:rsidRDefault="005F1403" w:rsidP="005F1403"/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Dichiara, altresì, che l’impresa gode del pieno e libero esercizio dei propri diritti, non è in stato di liquidazione, fallimento, concordato preventivo o amministrazione controllata, non ha in corso alcuna procedura di cui alla legge fallimentare e tali procedure non si sono verificate nel quinquennio antecedente la data odierna.</w:t>
      </w:r>
    </w:p>
    <w:p w:rsid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___________, lì _______________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Pr="005F1403">
        <w:rPr>
          <w:rFonts w:cs="Arial"/>
          <w:sz w:val="24"/>
        </w:rPr>
        <w:t>IL TITOLARE/LEGALE RAPPRESENTANTE</w:t>
      </w: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______________________________</w:t>
      </w:r>
      <w:r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5970AB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A9" w:rsidRDefault="00EF16A9" w:rsidP="000C31B8">
      <w:pPr>
        <w:spacing w:after="0" w:line="240" w:lineRule="auto"/>
      </w:pPr>
      <w:r>
        <w:separator/>
      </w:r>
    </w:p>
  </w:endnote>
  <w:endnote w:type="continuationSeparator" w:id="0">
    <w:p w:rsidR="00EF16A9" w:rsidRDefault="00EF16A9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63" w:rsidRDefault="004B7F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363625"/>
      <w:docPartObj>
        <w:docPartGallery w:val="Page Numbers (Bottom of Page)"/>
        <w:docPartUnique/>
      </w:docPartObj>
    </w:sdtPr>
    <w:sdtEndPr/>
    <w:sdtContent>
      <w:p w:rsidR="005970AB" w:rsidRDefault="005970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63">
          <w:rPr>
            <w:noProof/>
          </w:rPr>
          <w:t>22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236303"/>
      <w:docPartObj>
        <w:docPartGallery w:val="Page Numbers (Bottom of Page)"/>
        <w:docPartUnique/>
      </w:docPartObj>
    </w:sdtPr>
    <w:sdtEndPr/>
    <w:sdtContent>
      <w:p w:rsidR="005970AB" w:rsidRDefault="005970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63">
          <w:rPr>
            <w:noProof/>
          </w:rPr>
          <w:t>23</w:t>
        </w:r>
        <w:r>
          <w:fldChar w:fldCharType="end"/>
        </w:r>
      </w:p>
    </w:sdtContent>
  </w:sdt>
  <w:p w:rsidR="005970AB" w:rsidRDefault="005970A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424174"/>
      <w:docPartObj>
        <w:docPartGallery w:val="Page Numbers (Bottom of Page)"/>
        <w:docPartUnique/>
      </w:docPartObj>
    </w:sdtPr>
    <w:sdtEndPr/>
    <w:sdtContent>
      <w:p w:rsidR="0075188B" w:rsidRDefault="007518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63">
          <w:rPr>
            <w:noProof/>
          </w:rPr>
          <w:t>24</w:t>
        </w:r>
        <w:r>
          <w:fldChar w:fldCharType="end"/>
        </w:r>
      </w:p>
    </w:sdtContent>
  </w:sdt>
  <w:p w:rsidR="00536F20" w:rsidRDefault="00EF16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A9" w:rsidRDefault="00EF16A9" w:rsidP="000C31B8">
      <w:pPr>
        <w:spacing w:after="0" w:line="240" w:lineRule="auto"/>
      </w:pPr>
      <w:r>
        <w:separator/>
      </w:r>
    </w:p>
  </w:footnote>
  <w:footnote w:type="continuationSeparator" w:id="0">
    <w:p w:rsidR="00EF16A9" w:rsidRDefault="00EF16A9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63" w:rsidRDefault="004B7F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B28B8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14400" cy="609600"/>
                <wp:effectExtent l="0" t="0" r="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B28B8" w:rsidRPr="00AA01ED" w:rsidRDefault="00EB28B8" w:rsidP="00EB28B8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62000"/>
                <wp:effectExtent l="0" t="0" r="0" b="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28B8" w:rsidRPr="003A2BC1" w:rsidTr="009D3CD2">
      <w:trPr>
        <w:cantSplit/>
        <w:trHeight w:val="293"/>
      </w:trPr>
      <w:tc>
        <w:tcPr>
          <w:tcW w:w="2235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B28B8" w:rsidRPr="00D2420B" w:rsidRDefault="00EB28B8" w:rsidP="00EB28B8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4B7F6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3233510" wp14:editId="38B77377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06195" cy="638810"/>
              <wp:effectExtent l="0" t="0" r="27305" b="2794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4B7F6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bookmarkStart w:id="0" w:name="_GoBack"/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-20pt;margin-top:-4.8pt;width:102.8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">
              <v:textbox>
                <w:txbxContent>
                  <w:p w:rsidR="005F1403" w:rsidRPr="00483FC7" w:rsidRDefault="004B7F6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bookmarkStart w:id="1" w:name="_GoBack"/>
                    <w:r>
                      <w:rPr>
                        <w:smallCaps/>
                        <w:sz w:val="32"/>
                      </w:rPr>
                      <w:t>GAL Porta a Levante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98B9686" wp14:editId="7B1A8312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>
      <w:rPr>
        <w:smallCaps/>
      </w:rPr>
      <w:t xml:space="preserve">Porta a Levante </w:t>
    </w:r>
    <w:proofErr w:type="spellStart"/>
    <w:r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EF16A9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508093219"/>
  <w:p w:rsidR="005F1403" w:rsidRPr="005F1403" w:rsidRDefault="0014341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48CA56D" wp14:editId="12B30970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455420" cy="638810"/>
              <wp:effectExtent l="0" t="0" r="11430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14341B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20pt;margin-top:-4.8pt;width:114.6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">
              <v:textbox>
                <w:txbxContent>
                  <w:p w:rsidR="005F1403" w:rsidRPr="00483FC7" w:rsidRDefault="0014341B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19DB9872" wp14:editId="1873FBB9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14341B">
      <w:rPr>
        <w:smallCaps/>
      </w:rPr>
      <w:t xml:space="preserve">GAL Porta a Levante </w:t>
    </w:r>
    <w:proofErr w:type="spellStart"/>
    <w:r w:rsidRPr="0014341B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EF16A9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EF16A9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74CB"/>
    <w:rsid w:val="00036DE9"/>
    <w:rsid w:val="00065238"/>
    <w:rsid w:val="000A5C97"/>
    <w:rsid w:val="000B4416"/>
    <w:rsid w:val="000C10E2"/>
    <w:rsid w:val="000C1C9D"/>
    <w:rsid w:val="000C31B8"/>
    <w:rsid w:val="000F281F"/>
    <w:rsid w:val="001164B8"/>
    <w:rsid w:val="00127422"/>
    <w:rsid w:val="0014341B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86F13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B7F63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970AB"/>
    <w:rsid w:val="005A0E4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188B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25CBA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5B18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28B8"/>
    <w:rsid w:val="00EB6110"/>
    <w:rsid w:val="00EC374E"/>
    <w:rsid w:val="00EE49BA"/>
    <w:rsid w:val="00EF16A9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2ACA-0DED-4A1A-B96F-9EC377EF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7-07-03T13:43:00Z</cp:lastPrinted>
  <dcterms:created xsi:type="dcterms:W3CDTF">2018-08-08T17:28:00Z</dcterms:created>
  <dcterms:modified xsi:type="dcterms:W3CDTF">2018-10-03T15:49:00Z</dcterms:modified>
</cp:coreProperties>
</file>